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910BE3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ИОНИ</w:t>
      </w:r>
      <w:r>
        <w:rPr>
          <w:rFonts w:asciiTheme="majorHAnsi" w:hAnsiTheme="majorHAnsi" w:cs="Arial"/>
          <w:b/>
          <w:sz w:val="20"/>
          <w:szCs w:val="20"/>
        </w:rPr>
        <w:t>РИ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85607D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СКК СТУДЕНТ ИГОКЕА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85607D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БОРАЦ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B043D4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proofErr w:type="spellStart"/>
            <w:r w:rsidR="00B043D4">
              <w:t>Зе</w:t>
            </w:r>
            <w:proofErr w:type="spellEnd"/>
            <w:r w:rsidR="00B043D4">
              <w:rPr>
                <w:lang w:val="sr-Cyrl-BA"/>
              </w:rPr>
              <w:t>ч</w:t>
            </w:r>
            <w:proofErr w:type="spellStart"/>
            <w:r w:rsidR="00B043D4">
              <w:t>евић</w:t>
            </w:r>
            <w:proofErr w:type="spellEnd"/>
            <w:r w:rsidR="00B043D4">
              <w:t xml:space="preserve"> </w:t>
            </w:r>
            <w:proofErr w:type="spellStart"/>
            <w:r w:rsidR="00B043D4">
              <w:t>Здравко</w:t>
            </w:r>
            <w:proofErr w:type="spellEnd"/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043D4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EA0061" w:rsidRPr="00DA02C9" w:rsidRDefault="00DF5D04" w:rsidP="000E2276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0E2276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10BE3" w:rsidRDefault="009F58AD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9F58AD" w:rsidRPr="001F3BA8" w:rsidRDefault="009F58AD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910BE3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9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9F58AD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>
              <w:rPr>
                <w:rFonts w:asciiTheme="majorHAnsi" w:hAnsiTheme="majorHAnsi" w:cstheme="minorHAnsi"/>
                <w:b/>
              </w:rPr>
              <w:t>: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85607D" w:rsidRDefault="00910BE3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</w:t>
            </w:r>
            <w:r w:rsidR="0085607D">
              <w:rPr>
                <w:rFonts w:asciiTheme="majorHAnsi" w:hAnsiTheme="majorHAnsi" w:cs="Arial"/>
                <w:b/>
              </w:rPr>
              <w:t>WBS BASKETBALL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06EF2" w:rsidRDefault="0085607D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УКИ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B043D4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B043D4">
              <w:rPr>
                <w:lang w:val="sr-Cyrl-BA"/>
              </w:rPr>
              <w:t>Зечевић Здравко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B043D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B043D4" w:rsidRDefault="00812B1E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812B1E" w:rsidRPr="00DA02C9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910BE3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9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4C7A8B" w:rsidRPr="004C7A8B" w:rsidRDefault="009F58AD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2:3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85607D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ОРАЦ</w:t>
            </w:r>
          </w:p>
        </w:tc>
        <w:tc>
          <w:tcPr>
            <w:tcW w:w="3425" w:type="dxa"/>
            <w:vAlign w:val="center"/>
          </w:tcPr>
          <w:p w:rsidR="00812B1E" w:rsidRPr="00606EF2" w:rsidRDefault="0085607D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УКИ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B043D4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B043D4">
              <w:rPr>
                <w:lang w:val="sr-Cyrl-BA"/>
              </w:rPr>
              <w:t>Скакић Данијел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B043D4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Вуруна Александар Први</w:t>
            </w:r>
          </w:p>
          <w:p w:rsidR="00910BE3" w:rsidRPr="00B043D4" w:rsidRDefault="006F6CF0" w:rsidP="000E2276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581ECA" w:rsidRPr="00581ECA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9F58AD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9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606EF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9F58AD">
              <w:rPr>
                <w:rFonts w:asciiTheme="majorHAnsi" w:hAnsiTheme="majorHAnsi" w:cstheme="minorHAnsi"/>
                <w:b/>
                <w:lang w:val="sr-Cyrl-BA"/>
              </w:rPr>
              <w:t>6:3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85607D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СКК СТУДЕНТ ИГОКЕА</w:t>
            </w:r>
          </w:p>
        </w:tc>
        <w:tc>
          <w:tcPr>
            <w:tcW w:w="3425" w:type="dxa"/>
            <w:vAlign w:val="center"/>
          </w:tcPr>
          <w:p w:rsidR="00812B1E" w:rsidRPr="00F15CE4" w:rsidRDefault="0085607D" w:rsidP="0085607D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</w:t>
            </w:r>
            <w:r>
              <w:rPr>
                <w:rFonts w:asciiTheme="majorHAnsi" w:hAnsiTheme="majorHAnsi" w:cs="Arial"/>
                <w:b/>
              </w:rPr>
              <w:t>WBS BASKETBALL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B043D4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B043D4">
              <w:rPr>
                <w:lang w:val="sr-Cyrl-BA"/>
              </w:rPr>
              <w:t>Скакић Данијел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B043D4" w:rsidRDefault="006F6CF0" w:rsidP="00AD79C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Вуруна Александар Први</w:t>
            </w:r>
          </w:p>
          <w:p w:rsidR="00910BE3" w:rsidRPr="00B043D4" w:rsidRDefault="006F6CF0" w:rsidP="00A248A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6F6CF0" w:rsidRPr="00DA02C9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9F58AD" w:rsidP="009F58AD">
            <w:pPr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29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606EF2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9F58AD">
              <w:rPr>
                <w:rFonts w:asciiTheme="majorHAnsi" w:hAnsiTheme="majorHAnsi" w:cstheme="minorHAnsi"/>
                <w:b/>
                <w:lang w:val="sr-Cyrl-BA"/>
              </w:rPr>
              <w:t>9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  <w:tr w:rsidR="00812B1E" w:rsidTr="00DA02C9">
        <w:trPr>
          <w:cnfStyle w:val="000000010000"/>
          <w:trHeight w:val="583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5.</w:t>
            </w:r>
          </w:p>
        </w:tc>
        <w:tc>
          <w:tcPr>
            <w:tcW w:w="3235" w:type="dxa"/>
            <w:vAlign w:val="center"/>
          </w:tcPr>
          <w:p w:rsidR="00812B1E" w:rsidRPr="00F15CE4" w:rsidRDefault="0085607D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</w:t>
            </w:r>
            <w:r>
              <w:rPr>
                <w:rFonts w:asciiTheme="majorHAnsi" w:hAnsiTheme="majorHAnsi" w:cs="Arial"/>
                <w:b/>
              </w:rPr>
              <w:t>WBS BASKETBALL</w:t>
            </w:r>
          </w:p>
        </w:tc>
        <w:tc>
          <w:tcPr>
            <w:tcW w:w="3425" w:type="dxa"/>
            <w:vAlign w:val="center"/>
          </w:tcPr>
          <w:p w:rsidR="00812B1E" w:rsidRPr="00F15CE4" w:rsidRDefault="0085607D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ОРАЦ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12B1E" w:rsidRPr="00B043D4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B043D4">
              <w:rPr>
                <w:lang w:val="sr-Cyrl-BA"/>
              </w:rPr>
              <w:t>Скакић Данијел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812B1E" w:rsidRPr="00B043D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Даниловић Милан</w:t>
            </w:r>
          </w:p>
          <w:p w:rsidR="00812B1E" w:rsidRPr="00DA02C9" w:rsidRDefault="00D84C2D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F10285" w:rsidRPr="00F10285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DA02C9" w:rsidP="00FF236E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3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9F58AD" w:rsidP="00FF236E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0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49"/>
        </w:trPr>
        <w:tc>
          <w:tcPr>
            <w:cnfStyle w:val="001000000000"/>
            <w:tcW w:w="82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812B1E" w:rsidRPr="00DF5D04" w:rsidRDefault="00812B1E" w:rsidP="00812B1E">
            <w:pPr>
              <w:jc w:val="center"/>
            </w:pPr>
            <w:r>
              <w:t>6.</w:t>
            </w:r>
          </w:p>
        </w:tc>
        <w:tc>
          <w:tcPr>
            <w:tcW w:w="323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812B1E" w:rsidRPr="00606EF2" w:rsidRDefault="00BA20B3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КК РУКИ</w:t>
            </w:r>
          </w:p>
        </w:tc>
        <w:tc>
          <w:tcPr>
            <w:tcW w:w="3425" w:type="dxa"/>
            <w:vAlign w:val="center"/>
          </w:tcPr>
          <w:p w:rsidR="00812B1E" w:rsidRPr="00581ECA" w:rsidRDefault="00BA20B3" w:rsidP="00BA20B3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СКК СТУДЕНТ ИГОКЕА</w:t>
            </w:r>
            <w:r>
              <w:rPr>
                <w:rFonts w:asciiTheme="majorHAnsi" w:hAnsiTheme="majorHAnsi"/>
                <w:b/>
                <w:lang w:val="bs-Cyrl-B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B1E" w:rsidRPr="00B043D4" w:rsidRDefault="00606EF2" w:rsidP="00A248A1">
            <w:pPr>
              <w:ind w:right="-114"/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B043D4">
              <w:rPr>
                <w:lang w:val="sr-Cyrl-BA"/>
              </w:rPr>
              <w:t>Скакић Данијел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B043D4" w:rsidRDefault="00812B1E" w:rsidP="00581EC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>Даниловић Милан</w:t>
            </w:r>
          </w:p>
          <w:p w:rsidR="00812B1E" w:rsidRPr="00B043D4" w:rsidRDefault="002D5675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 w:rsidR="00B043D4">
              <w:rPr>
                <w:rFonts w:asciiTheme="majorHAnsi" w:hAnsiTheme="majorHAnsi" w:cs="Arial"/>
                <w:b/>
                <w:lang w:val="sr-Cyrl-BA"/>
              </w:rPr>
              <w:t xml:space="preserve"> Ињац Саш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812B1E" w:rsidRPr="008163A2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AB434C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30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.04.2023</w:t>
            </w:r>
          </w:p>
          <w:p w:rsidR="00DA02C9" w:rsidRPr="00C01ED7" w:rsidRDefault="009F58AD" w:rsidP="00394BE4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2:3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1D07B2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Скакић Данијел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F3BA8">
              <w:rPr>
                <w:rFonts w:ascii="Arial" w:hAnsi="Arial" w:cs="Arial"/>
                <w:sz w:val="20"/>
                <w:szCs w:val="20"/>
                <w:lang w:val="sr-Cyrl-BA"/>
              </w:rPr>
              <w:t>9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07B2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3F297E"/>
    <w:rsid w:val="004014E7"/>
    <w:rsid w:val="0040680C"/>
    <w:rsid w:val="004072FC"/>
    <w:rsid w:val="0041629A"/>
    <w:rsid w:val="0042351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A01BC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5607D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0BE3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9F58AD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B434C"/>
    <w:rsid w:val="00AE3153"/>
    <w:rsid w:val="00AE3EE2"/>
    <w:rsid w:val="00AF403C"/>
    <w:rsid w:val="00B043D4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0B3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customStyle="1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0-11T06:44:00Z</cp:lastPrinted>
  <dcterms:created xsi:type="dcterms:W3CDTF">2023-04-26T20:45:00Z</dcterms:created>
  <dcterms:modified xsi:type="dcterms:W3CDTF">2023-04-27T17:20:00Z</dcterms:modified>
</cp:coreProperties>
</file>